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13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08: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573: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704:8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699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82: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5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0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Vlastimil Baran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8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13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Michal Davidík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8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6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